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489" w:rsidRDefault="007205D9" w:rsidP="00C150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VERNMENT COLLEGE OF ENGINEERING-THANJAVUR</w:t>
      </w:r>
    </w:p>
    <w:p w:rsidR="007205D9" w:rsidRDefault="007205D9" w:rsidP="00C150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5D9" w:rsidRPr="007205D9" w:rsidRDefault="0047336D" w:rsidP="00C150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SSIGNMENT-3</w:t>
      </w:r>
    </w:p>
    <w:p w:rsidR="007205D9" w:rsidRDefault="007205D9" w:rsidP="00C150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5D9" w:rsidRDefault="007205D9" w:rsidP="00C150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A.MANIBALAN</w:t>
      </w:r>
    </w:p>
    <w:p w:rsidR="007205D9" w:rsidRDefault="007205D9" w:rsidP="00C150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.N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822721104027</w:t>
      </w:r>
    </w:p>
    <w:p w:rsidR="007205D9" w:rsidRDefault="007205D9" w:rsidP="00C150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III</w:t>
      </w:r>
    </w:p>
    <w:p w:rsidR="007205D9" w:rsidRDefault="007205D9" w:rsidP="00C150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COMPUTER SCIENCE AND ENGINEERING</w:t>
      </w:r>
    </w:p>
    <w:p w:rsidR="007205D9" w:rsidRDefault="007205D9" w:rsidP="00C150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CT COD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CCS375</w:t>
      </w:r>
    </w:p>
    <w:p w:rsidR="007205D9" w:rsidRDefault="007205D9" w:rsidP="00C150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CT NA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WEB TECHNOLOGIES</w:t>
      </w:r>
    </w:p>
    <w:p w:rsidR="006965D7" w:rsidRDefault="0074032E" w:rsidP="00C150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47336D">
        <w:rPr>
          <w:rFonts w:ascii="Times New Roman" w:hAnsi="Times New Roman" w:cs="Times New Roman"/>
          <w:sz w:val="28"/>
          <w:szCs w:val="28"/>
        </w:rPr>
        <w:t>29-02-20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65D7" w:rsidRPr="005D3843" w:rsidRDefault="006965D7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:</w:t>
      </w:r>
    </w:p>
    <w:p w:rsid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!DOCTYPE html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html lang="en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head&gt;</w:t>
      </w:r>
    </w:p>
    <w:p w:rsid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title&gt;Document&lt;/title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link rel="stylesheet" href="front.css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/hea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body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table border="1" width="100%" height="600px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td width="30%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div class="left" align="center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a target="programs" href="palindrome.html"&gt;1.PALINDROME&lt;/a&gt;&lt;b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a target="programs" href="prime.html"&gt;2.PRIME&lt;/a&gt;&lt;b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a target="programs" href="listprime.html"&gt;3.LIST OF PRIME NUMBERS&lt;/a&gt;&lt;b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a target="programs" href="minmax.html"&gt;4.MIN AND MAX IN ARRAY&lt;/a&gt;&lt;b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a target="programs" href="fibonacci.html"&gt;5.FIBBONACCI SERIES&lt;/a&gt;&lt;b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a target="programs" href="unique.html".html"&gt;6.UNIQUE ELEMENT IN AN ARRAY&lt;/a&gt;&lt;b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a target="programs" href="titlecase.html"&gt;7.TITLE CASE&lt;/a&gt;&lt;b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a target="programs" href="merge.html"&gt;8.MERGE THE SORTED ARRAY&lt;/a&gt;&lt;b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a target="programs" href="nested.html"&gt;9.NESTED ARRAY&lt;/a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td width="70%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iframe src="" name="programs" frameborder="4" height="600px" width="100%"&gt;&lt;/iframe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/table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/body&gt;</w:t>
      </w:r>
    </w:p>
    <w:p w:rsid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/html&gt;</w:t>
      </w:r>
    </w:p>
    <w:p w:rsidR="00880B32" w:rsidRDefault="00880B32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943600" cy="31476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9-2-2024_234014_127.0.0.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C1" w:rsidRPr="00880B32" w:rsidRDefault="00C150C1" w:rsidP="00C150C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B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Write a JavaScript function to check if </w:t>
      </w:r>
      <w:r w:rsidR="00880B32">
        <w:rPr>
          <w:rFonts w:ascii="Times New Roman" w:hAnsi="Times New Roman" w:cs="Times New Roman"/>
          <w:b/>
          <w:sz w:val="24"/>
          <w:szCs w:val="24"/>
        </w:rPr>
        <w:t>a given string is a palindrome.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html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title&gt;PALINDROME&lt;/title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link rel="stylesheet" href="front.css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script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function check(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t1=document.getElementById("input").value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let str=""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for(var i=t1.length;i&gt;=0;i--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str=str+t1.charAt(i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if(t1===str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document.getElementById("result").value="YES,THAT'S PALINDROME"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document.getElementById("result").value="OOPs THAT'S NOT A PALINDROME"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div class="bor" align="center" 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form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able class="table" border="0" cellpadding="4px" width="100%"&gt;</w:t>
      </w:r>
    </w:p>
    <w:p w:rsidR="00880B32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caption&gt;&lt;h1&gt;PALINDROME OR NOT&lt;/h1&gt;&lt;/caption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&lt;td&gt;&lt;label&gt;ENTER THE WORD:&lt;/label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&lt;td&gt;&lt;input type="text" id="input"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/tr&gt;</w:t>
      </w:r>
    </w:p>
    <w:p w:rsidR="00880B32" w:rsidRPr="00C150C1" w:rsidRDefault="00C150C1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tr 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td colspan="2"align="center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    &lt;input class="button" type="button" value="CHECK"  onclick="check()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&lt;td&gt;SO THE ABOVE TEXTED WORD IS: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&lt;td&gt;&lt;input type="text" id="result"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/table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lastRenderedPageBreak/>
        <w:t xml:space="preserve">            &lt;/form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/html&gt;</w:t>
      </w:r>
    </w:p>
    <w:p w:rsidR="00C150C1" w:rsidRPr="00C150C1" w:rsidRDefault="00880B32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943600" cy="3147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9-2-2024_234116_127.0.0.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b/>
          <w:sz w:val="24"/>
          <w:szCs w:val="24"/>
        </w:rPr>
        <w:t xml:space="preserve">2. Write a JavaScript function to check if a given number is prime. </w:t>
      </w:r>
      <w:r w:rsidRPr="00C150C1">
        <w:rPr>
          <w:rFonts w:ascii="Times New Roman" w:hAnsi="Times New Roman" w:cs="Times New Roman"/>
          <w:sz w:val="24"/>
          <w:szCs w:val="24"/>
        </w:rPr>
        <w:tab/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ab/>
        <w:t>&lt;html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title&gt;PRIME NUMBER&lt;/title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link rel="stylesheet" href="front.css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script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function check(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var t1=document.getElementById("input").value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n=0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if(t1&gt;0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for(var i=1;i&lt;=t1;i++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if(t1%i===0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n++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if(n&lt;=2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document.getElementById("output").value="PRIME NUMBER"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else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document.getElementById("output").value="NOT A PRIME NUMBER"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else if(t1==0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alert("ZERO is not a prime and not a composite number"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alert("INVALID SYNTAX"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div class="bor" align="center" 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form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table class="table" border="0" cellpadding="4px" width="500px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caption&gt;&lt;h1&gt;PRIME OR NOT&lt;/h1&gt;&lt;/caption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td&gt;&lt;label&gt;ENTER A NUMBER:&lt;/label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td&gt;&lt;input type="text" id="input"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td colspan="2"align="center"&gt;&lt;input class="button" type="button" id="q" value="CHECK" onclick="check()"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td&gt;&lt;label&gt;SO THE ABOVE NUMBER IS:&lt;/label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td&gt;&lt;input type="text" id="output"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lastRenderedPageBreak/>
        <w:t xml:space="preserve">            &lt;/table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/html&gt;</w:t>
      </w:r>
    </w:p>
    <w:p w:rsidR="00880B32" w:rsidRPr="00C150C1" w:rsidRDefault="00880B32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943600" cy="3147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9-2-2024_234139_127.0.0.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C1" w:rsidRPr="00880B32" w:rsidRDefault="00C150C1" w:rsidP="00C150C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B32">
        <w:rPr>
          <w:rFonts w:ascii="Times New Roman" w:hAnsi="Times New Roman" w:cs="Times New Roman"/>
          <w:b/>
          <w:sz w:val="24"/>
          <w:szCs w:val="24"/>
        </w:rPr>
        <w:t xml:space="preserve">3. Write a java script function to display the list of prime numbers from 1 to n.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html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title&gt;LIST OF PRIME NUMBERS&lt;/title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link rel="stylesheet" href="front.css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lastRenderedPageBreak/>
        <w:t xml:space="preserve">        &lt;script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function show(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var arr=[]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var n=document.getElementById("input").value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var flag=0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var lv=0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if(n&gt;0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for(var i=1;i&lt;=n;i++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for( var j=1;j&lt;=i;j++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if(i%j==0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 flag++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if(i!=1 &amp;&amp; flag&lt;=2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arr[lv++]=i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flag=0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else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alert("erroer"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document.getElementById("output").value=arr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&lt;/script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div class="bor" align="center" 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form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table class="table" border="0" cellpadding="4px" width="500px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caption&gt;&lt;h1&gt;PRIME NUMBERS&lt;/h1&gt;&lt;/caption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d&gt;&lt;label&gt;ENTER A NUMBER UP:&lt;/label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d&gt;&lt;input type="text" id="input"&gt; 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d colspan="2" align="center"&gt;&lt;input class="button" type="button" onclick="show()"  value="LIST"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d&gt;RESULT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td&gt; &lt;input type="text" id="output"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/table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/div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&lt;/body&gt;</w:t>
      </w:r>
    </w:p>
    <w:p w:rsid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/html&gt;</w:t>
      </w:r>
    </w:p>
    <w:p w:rsidR="00880B32" w:rsidRPr="00C150C1" w:rsidRDefault="00880B32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943600" cy="3147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9-2-2024_23420_127.0.0.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C1" w:rsidRPr="00880B32" w:rsidRDefault="00C150C1" w:rsidP="00C150C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B32">
        <w:rPr>
          <w:rFonts w:ascii="Times New Roman" w:hAnsi="Times New Roman" w:cs="Times New Roman"/>
          <w:b/>
          <w:sz w:val="24"/>
          <w:szCs w:val="24"/>
        </w:rPr>
        <w:t>4. Given an array of numbers, write a function to find the largest and smallest numbers in the array.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html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title&gt;LARGEST AND SMALLEST NUMBERS&lt;/title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lastRenderedPageBreak/>
        <w:t xml:space="preserve">        &lt;link rel="stylesheet" href="front.css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script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function find(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arr=new Array(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n=document.getElementById("input").value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for(var i=0;i&lt;n;i++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arr[i]=Number(window.prompt("Enter the Array Element "+(i+1))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for(var i=0;i&lt;n;i++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for(var j=0;j&lt;n;j++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if(arr[j]&gt;arr[j+1]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    temp=arr[j]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    arr[j]=arr[j+1]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    arr[j+1]=temp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}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alert(arr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document.getElementById("output max").value=arr[arr.length-1]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document.getElementById("output min").value=arr[0]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div class="bor" align="center" 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form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table class="table" border="0" cellpadding="4px" width="500px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caption&gt;&lt;h1&gt;FIND LARGEST AND SMALLEST NUMBER&lt;/h1&gt;&lt;/caption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d&gt;ENTER THE NUMBER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d&gt;&lt;input type="text" id="input"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d colspan="2" align="center"&gt;&lt;input class="button" type="button" onclick="find()" value="FIND"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d&gt;LARGEST NUMBER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d&gt;&lt;input type="text" id="output max"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lastRenderedPageBreak/>
        <w:t xml:space="preserve">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d&gt;SMALLEST NUMBER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d&gt;&lt;input type="text" id="output min"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/table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/div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/html&gt;</w:t>
      </w:r>
    </w:p>
    <w:p w:rsidR="00880B32" w:rsidRPr="00C150C1" w:rsidRDefault="00880B32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943600" cy="3147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9-2-2024_234245_127.0.0.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C1" w:rsidRPr="00880B32" w:rsidRDefault="00C150C1" w:rsidP="00C150C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B32">
        <w:rPr>
          <w:rFonts w:ascii="Times New Roman" w:hAnsi="Times New Roman" w:cs="Times New Roman"/>
          <w:b/>
          <w:sz w:val="24"/>
          <w:szCs w:val="24"/>
        </w:rPr>
        <w:t xml:space="preserve">5. Write a JavaScript function that returns the Fibonacci sequence up to a given number of </w:t>
      </w:r>
    </w:p>
    <w:p w:rsidR="00C150C1" w:rsidRPr="00880B32" w:rsidRDefault="00C150C1" w:rsidP="00C150C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B32">
        <w:rPr>
          <w:rFonts w:ascii="Times New Roman" w:hAnsi="Times New Roman" w:cs="Times New Roman"/>
          <w:b/>
          <w:sz w:val="24"/>
          <w:szCs w:val="24"/>
        </w:rPr>
        <w:t xml:space="preserve">terms.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lastRenderedPageBreak/>
        <w:t>&lt;html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title&gt;FIBBONACCI SERIES&lt;/title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link rel="stylesheet" href="front.css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div class="bor" align="center" 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form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table class="table" border="0" cellpadding="4px" width="500px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caption&gt;&lt;h1&gt;&lt;h1&gt;FIBONOCCI SERIES&lt;/h1&gt;&lt;/h1&gt;&lt;/caption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d&gt;ENTER THE NUMBER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d&gt;&lt;input type="text" id="input"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d colspan="2" align="center"&gt; &lt;input class="button" type="button"  onclick="fibbo()" value="FIBBO SERIES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d&gt;THE FIBBONACCI SERIES IS: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d &gt; &lt;input type="text" id="output"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lastRenderedPageBreak/>
        <w:t xml:space="preserve">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/table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&lt;/div&gt;     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script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function fibbo(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n=document.getElementById("input").value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t1=0,t2=1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t3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arr=new Array(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if(n&gt;0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for(var i=0;i&lt;n;i++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arr.push(t2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t3=t1+t2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t1=t2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t2=t3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document.getElementById("output").value=arr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:rsidR="00880B32" w:rsidRPr="00C150C1" w:rsidRDefault="00C150C1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alert("Give me a Number"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/html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html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title&gt;FIBBONACCI SERIES&lt;/title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link rel="stylesheet" href="front.css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div class="bor" align="center" 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form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table class="table" border="0" cellpadding="4px" width="500px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caption&gt;&lt;h1&gt;&lt;h1&gt;FIBONOCCI SERIES&lt;/h1&gt;&lt;/h1&gt;&lt;/caption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d&gt;ENTER THE NUMBER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d&gt;&lt;input type="text" id="input"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td colspan="2" align="center"&gt; &lt;input class="button" type="button"  onclick="fibbo()" value="FIBBO SERIES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d&gt;THE FIBBONACCI SERIES IS: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d &gt; &lt;input type="text" id="output"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/table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&lt;/div&gt;     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script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function fibbo(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n=document.getElementById("input").value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t1=0,t2=1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t3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arr=new Array(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if(n&gt;0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for(var i=0;i&lt;n;i++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arr.push(t2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t3=t1+t2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t1=t2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t2=t3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document.getElementById("output").value=arr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alert("Give me a Number"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/html&gt;</w:t>
      </w:r>
    </w:p>
    <w:p w:rsidR="00880B32" w:rsidRPr="00C150C1" w:rsidRDefault="00880B32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943600" cy="31476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9-2-2024_234259_127.0.0.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C1" w:rsidRPr="00880B32" w:rsidRDefault="00C150C1" w:rsidP="00C150C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B32">
        <w:rPr>
          <w:rFonts w:ascii="Times New Roman" w:hAnsi="Times New Roman" w:cs="Times New Roman"/>
          <w:b/>
          <w:sz w:val="24"/>
          <w:szCs w:val="24"/>
        </w:rPr>
        <w:lastRenderedPageBreak/>
        <w:t>6. Write a function that takes an array of integers as input and returns a new array with only the</w:t>
      </w:r>
      <w:r w:rsidR="00880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B32">
        <w:rPr>
          <w:rFonts w:ascii="Times New Roman" w:hAnsi="Times New Roman" w:cs="Times New Roman"/>
          <w:b/>
          <w:sz w:val="24"/>
          <w:szCs w:val="24"/>
        </w:rPr>
        <w:t xml:space="preserve">unique elements.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html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title&gt;UNIQUE&lt;/title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link rel="stylesheet" href="front.css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script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function unique(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arr1=new Array(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arr2=new Array(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n=document.getElementById("input").value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temp=0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for(var i=0;i&lt;n;i++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arr1[i]=parseInt(window.prompt("enter the value"+(i+1))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for(var i=0;i&lt;n;i++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if(i==0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arr2.push(arr1[i]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for(j=0;j&lt;arr2.length;j++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if(arr1[i]==arr2[j]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temp++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if(temp==0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arr2.push(arr1[i]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temp=0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document.getElementById("output").value=arr2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div class="bor" align="center" 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form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table class="table" border="0" cellpadding="4px" width="500px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caption&gt; &lt;h1&gt;UNIQUE ELEMENTS&lt;/h1&gt;&lt;/caption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td&gt;&lt;label for=""&gt;ENTER THE NUMBER:&lt;/label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td&gt; &lt;input type="text" id="input"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td colspan="2" align="center"&gt; &lt;input class="BUTTON" type="button" onclick="unique()" value="CLICK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&lt;td&gt; &lt;label for=""&gt;UNIQUE NO IS:&lt;/label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td &gt;  &lt;input type="text" id="output"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/table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/div&gt;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/html&gt;</w:t>
      </w:r>
      <w:r w:rsidR="00880B32">
        <w:rPr>
          <w:rFonts w:ascii="Times New Roman" w:hAnsi="Times New Roman" w:cs="Times New Roman"/>
          <w:noProof/>
          <w:sz w:val="24"/>
          <w:szCs w:val="24"/>
          <w:lang w:val="en-SG" w:eastAsia="en-SG"/>
        </w:rPr>
        <w:t>4</w:t>
      </w:r>
      <w:r w:rsidR="00880B32">
        <w:rPr>
          <w:rFonts w:ascii="Times New Roman" w:hAnsi="Times New Roman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943600" cy="3147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9-2-2024_234334_127.0.0.1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C1" w:rsidRPr="00880B32" w:rsidRDefault="00C150C1" w:rsidP="00C150C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B32">
        <w:rPr>
          <w:rFonts w:ascii="Times New Roman" w:hAnsi="Times New Roman" w:cs="Times New Roman"/>
          <w:b/>
          <w:sz w:val="24"/>
          <w:szCs w:val="24"/>
        </w:rPr>
        <w:lastRenderedPageBreak/>
        <w:t>7. Write a JavaScript program to convert a string to title case.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html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title&gt;title case&lt;/title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link rel="stylesheet" href="front.css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script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function tcase(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n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str=document.getElementById("input").value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n=str.length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t1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t2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string=""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t1=0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for(var i=0;i&lt;n;i++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if(str.charAt(i)==" "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t1=0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else if(t1==0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string=string+(str.charAt(i).toUpperCase()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t1++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continue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string=string+str.charAt(i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C150C1" w:rsidRPr="00C150C1" w:rsidRDefault="00C150C1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document.getElementById("output").value=string;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div class="bor" align="center" 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form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table class="table" border="0" cellpadding="4px" width="500px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caption&gt; &lt;h1&gt;TITLE CASE&lt;/h1&gt;&lt;/caption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td&gt;&lt;label for=""&gt;ENTER THE WORDS:&lt;/label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td&gt;&lt;input type="text" id="input"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lastRenderedPageBreak/>
        <w:t xml:space="preserve">&lt;td colspan="2" align="center"&gt; &lt;input class="button" type="button" id="p" onclick="tcase()" value="enter"&gt; </w:t>
      </w:r>
    </w:p>
    <w:p w:rsidR="00880B32" w:rsidRPr="00C150C1" w:rsidRDefault="00C150C1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tr&gt;                  &lt;td&gt; &lt;label for=""&gt;Title Case Word Is:&lt;/label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td &gt;  &lt;input type="text" id="output"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/table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:rsidR="00880B32" w:rsidRPr="00C150C1" w:rsidRDefault="00C150C1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/div</w:t>
      </w:r>
    </w:p>
    <w:p w:rsidR="00880B32" w:rsidRPr="00C150C1" w:rsidRDefault="00C150C1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&lt;form&gt;</w:t>
      </w:r>
    </w:p>
    <w:p w:rsidR="00880B32" w:rsidRPr="00C150C1" w:rsidRDefault="00C150C1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/form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&lt;/body&gt;</w:t>
      </w:r>
    </w:p>
    <w:p w:rsid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/html&gt;</w:t>
      </w:r>
    </w:p>
    <w:p w:rsidR="00880B32" w:rsidRPr="00C150C1" w:rsidRDefault="00880B32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943600" cy="31476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9-2-2024_234451_127.0.0.1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C1" w:rsidRPr="00880B32" w:rsidRDefault="00C150C1" w:rsidP="00C150C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B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Implement a function that takes two sorted arrays and merges them into a single sorted array without using any built-in sorting functions.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html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title&gt;Merge Sorted Array&lt;/title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link rel="stylesheet" href="front.css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script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function merge(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arr1=new Array(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arr2=new Array(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// var n=document.getElementById("input").value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temp=0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num1=parseInt(window.prompt("Array1")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for(var i=0;i&lt;num1;i++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arr1[i]=parseInt(window.prompt("Enter the Array Element for 1st Array")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for(var i=0;i&lt;num1;i++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for(var j=0;j&lt;num1;j++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if(arr1[j]&gt;arr1[j+1]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temp=arr1[j]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    arr1[j]=arr1[j+1]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    arr1[j+1]=temp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}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num2=parseInt(window.prompt("Array 2")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for(var i=0;i&lt;num2;i++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arr2[i]=parseInt(window.prompt("Enter the Array Element for 2nd Array")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for(var i=0;i&lt;num2;i++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for(var j=0;j&lt;num2;j++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if(arr2[j]&gt;arr2[j+1]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    temp=arr2[j]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    arr2[j]=arr2[j+1]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    arr2[j+1]=temp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}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mergearray=new Array(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temp2=0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var i=0;j=0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while((i&lt;num1) &amp;&amp;(j&lt;num2)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if(arr1[i]&lt;arr2[j]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mergearray[temp2++]=arr1[i++]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else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mergearray[temp2++]=arr2[j++]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while(i&lt;num1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mergearray[temp2++]=arr1[i++]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while(j&lt;num2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mergearray[temp2++]=arr2[j++]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alert(mergearray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document.getElementById("output").value=mergearray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div class="bor" align="center" 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form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table class="table" border="0" cellpadding="4px" width="500px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caption&gt; &lt;h1&gt;MERGE THE SORTED ARRAYS&lt;/h1&gt;&lt;/caption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td colspan="2" align="center"&gt; &lt;input type="text" id="input" placeholder="only 2 array"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td colspan="2" align="center"&gt; &lt;input class="button" type="button"  onclick="merge()" value="Press Here To Input The Array Values"&gt;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&lt;td&gt; &lt;label for=""&gt;Merged Sorted Array Is:&lt;/label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td &gt;  &lt;input type="text" id="output"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/table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/html&gt;</w:t>
      </w:r>
    </w:p>
    <w:p w:rsidR="00880B32" w:rsidRPr="00C150C1" w:rsidRDefault="00880B32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SG" w:eastAsia="en-SG"/>
        </w:rPr>
        <w:lastRenderedPageBreak/>
        <w:drawing>
          <wp:inline distT="0" distB="0" distL="0" distR="0">
            <wp:extent cx="5943600" cy="31476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9-2-2024_234535_127.0.0.1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C1" w:rsidRPr="00880B32" w:rsidRDefault="00C150C1" w:rsidP="00C150C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B32">
        <w:rPr>
          <w:rFonts w:ascii="Times New Roman" w:hAnsi="Times New Roman" w:cs="Times New Roman"/>
          <w:b/>
          <w:sz w:val="24"/>
          <w:szCs w:val="24"/>
        </w:rPr>
        <w:t>9. Implement a function that flattens a nested array in JavaScript, converting it into a single</w:t>
      </w:r>
      <w:r w:rsidR="00880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B32">
        <w:rPr>
          <w:rFonts w:ascii="Times New Roman" w:hAnsi="Times New Roman" w:cs="Times New Roman"/>
          <w:b/>
          <w:sz w:val="24"/>
          <w:szCs w:val="24"/>
        </w:rPr>
        <w:t>level array.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html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title&gt;Nested Array&lt;/title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link rel="stylesheet" href="front.css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div class="bor" align="center" 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form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table class="table" border="0" cellpadding="4px" width="100%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caption&gt;&lt;h1&gt;NESTED ARRAYS&lt;/h1&gt;&lt;/caption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tr align="center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&lt;td&gt;&lt;label&gt;ROW SIZE:&lt;/label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&lt;td&gt;&lt;input type="text" id="input"&gt;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tr 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&lt;td colspan="2"align="center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    &lt;input class="button" type="button" onclick="nest()" value="INITIALIZE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&lt;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&lt;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    &lt;div align="center" id="result1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        &lt;H3&gt;TWO DIMENTIONAL ARRAY&lt;/H3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    &lt;/div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    &lt;td&gt;                    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    &lt;div align="center" id="result2"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        &lt;H3&gt;TWO DIMENTIONAL ARRAY&lt;/H3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    &lt;/div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    &lt;/td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/tr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&lt;/table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&lt;/form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script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function nest(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row_size=document.getElementById("input").value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n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flag=0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arr1=new Array(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var arr2=new Array(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for(var i=0;i&lt;row_size;i++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arr1[i]=[]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n=window.prompt("NUMBER OF COLUMN VALUES IN ROW :"+(i)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for(var j=0;j&lt;n;j++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arr1[i].push(window.prompt("ENTER THE VALUEES :"+(j+1))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alert("hi")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for(var i=0;i&lt;row_size;i++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document.getElementById("result1").innerHTML=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    document.getElementById("result1").innerHTML+"["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for(var j=0;j&lt;arr1[i].length;j++)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document.getElementById("result1").innerHTML=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    document.getElementById("result1").innerHTML+arr1[i][j]+"&amp;nbsp;&amp;nbsp;"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document.getElementById("result1").innerHTML=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        document.getElementById("result1").innerHTML+"]" +"&lt;br&gt;"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for(var i=0;i&lt;row_size;i++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for(var j=0;j&lt;arr1[i].length;j++)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    arr2[flag++]=arr1[i][j]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 document.getElementById("result2").innerHTML="["+arr2+"]" 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   &lt;/script&gt;</w:t>
      </w:r>
    </w:p>
    <w:p w:rsidR="00C150C1" w:rsidRPr="00C150C1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 xml:space="preserve">        &lt;/body&gt;</w:t>
      </w:r>
    </w:p>
    <w:p w:rsidR="006965D7" w:rsidRDefault="00C150C1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1">
        <w:rPr>
          <w:rFonts w:ascii="Times New Roman" w:hAnsi="Times New Roman" w:cs="Times New Roman"/>
          <w:sz w:val="24"/>
          <w:szCs w:val="24"/>
        </w:rPr>
        <w:t>&lt;/html&gt;</w:t>
      </w:r>
    </w:p>
    <w:p w:rsidR="00880B32" w:rsidRDefault="00880B32" w:rsidP="00C15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SG" w:eastAsia="en-SG"/>
        </w:rPr>
        <w:lastRenderedPageBreak/>
        <w:drawing>
          <wp:inline distT="0" distB="0" distL="0" distR="0">
            <wp:extent cx="5943600" cy="31476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9-2-2024_23501_127.0.0.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5D7" w:rsidRDefault="00880B32" w:rsidP="00C150C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ss: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>.left{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/* border: 2px solid #000000; */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margin-top: 20px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width: 100%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height:600px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>.left a{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border: 1px solid rgb(10, 22, 10)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padding: 10px 10px 10px 10px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display: flex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text-decoration: none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lastRenderedPageBreak/>
        <w:t xml:space="preserve">    width: 300px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background-color: rgb(13, 165, 51)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color: white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border-radius: 5px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>}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>.bor{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border: 2px solid green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align-items: center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height: 100%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width: 60%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margin-left: 20%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background-color: lightgreen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>}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>.table{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border-collapse: collapse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color: green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>}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>.button{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border-color: greenyellow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width: 150px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height: 30px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border-radius: 3px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>#result1{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border: 2px solid green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background-color: white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color: green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width: 200px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height: 200px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>}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>#result2{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border: 2px solid green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background-color: white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color: green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width: 200px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 xml:space="preserve">    height: 200px;</w:t>
      </w:r>
    </w:p>
    <w:p w:rsidR="00880B32" w:rsidRPr="00880B32" w:rsidRDefault="00880B32" w:rsidP="00880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B32">
        <w:rPr>
          <w:rFonts w:ascii="Times New Roman" w:hAnsi="Times New Roman" w:cs="Times New Roman"/>
          <w:sz w:val="24"/>
          <w:szCs w:val="24"/>
        </w:rPr>
        <w:t>}</w:t>
      </w:r>
    </w:p>
    <w:sectPr w:rsidR="00880B32" w:rsidRPr="00880B32" w:rsidSect="007205D9">
      <w:footerReference w:type="default" r:id="rId18"/>
      <w:pgSz w:w="12240" w:h="15840" w:code="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200" w:rsidRDefault="00096200" w:rsidP="005D3843">
      <w:pPr>
        <w:spacing w:after="0" w:line="240" w:lineRule="auto"/>
      </w:pPr>
      <w:r>
        <w:separator/>
      </w:r>
    </w:p>
  </w:endnote>
  <w:endnote w:type="continuationSeparator" w:id="0">
    <w:p w:rsidR="00096200" w:rsidRDefault="00096200" w:rsidP="005D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0201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3843" w:rsidRDefault="005D38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D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3843" w:rsidRDefault="005D3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200" w:rsidRDefault="00096200" w:rsidP="005D3843">
      <w:pPr>
        <w:spacing w:after="0" w:line="240" w:lineRule="auto"/>
      </w:pPr>
      <w:r>
        <w:separator/>
      </w:r>
    </w:p>
  </w:footnote>
  <w:footnote w:type="continuationSeparator" w:id="0">
    <w:p w:rsidR="00096200" w:rsidRDefault="00096200" w:rsidP="005D3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47681"/>
    <w:multiLevelType w:val="hybridMultilevel"/>
    <w:tmpl w:val="D432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D9"/>
    <w:rsid w:val="00096200"/>
    <w:rsid w:val="00163128"/>
    <w:rsid w:val="00265A40"/>
    <w:rsid w:val="002E4CA6"/>
    <w:rsid w:val="00416FF7"/>
    <w:rsid w:val="0047336D"/>
    <w:rsid w:val="004D6633"/>
    <w:rsid w:val="00567A76"/>
    <w:rsid w:val="005D3843"/>
    <w:rsid w:val="006965D7"/>
    <w:rsid w:val="006C3F3D"/>
    <w:rsid w:val="007205D9"/>
    <w:rsid w:val="0074032E"/>
    <w:rsid w:val="00880B32"/>
    <w:rsid w:val="00A51DD1"/>
    <w:rsid w:val="00A83B2E"/>
    <w:rsid w:val="00C150C1"/>
    <w:rsid w:val="00DC3E7B"/>
    <w:rsid w:val="00E268BD"/>
    <w:rsid w:val="00F07AEC"/>
    <w:rsid w:val="00F2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7E9E"/>
  <w15:chartTrackingRefBased/>
  <w15:docId w15:val="{C9C64374-5A67-4F49-BAA5-CC1EC55A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5D7"/>
    <w:pPr>
      <w:ind w:left="720"/>
      <w:contextualSpacing/>
    </w:pPr>
  </w:style>
  <w:style w:type="table" w:styleId="TableGrid">
    <w:name w:val="Table Grid"/>
    <w:basedOn w:val="TableNormal"/>
    <w:uiPriority w:val="39"/>
    <w:rsid w:val="0069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3"/>
  </w:style>
  <w:style w:type="paragraph" w:styleId="Footer">
    <w:name w:val="footer"/>
    <w:basedOn w:val="Normal"/>
    <w:link w:val="FooterChar"/>
    <w:uiPriority w:val="99"/>
    <w:unhideWhenUsed/>
    <w:rsid w:val="005D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7ADF-44CE-471D-805C-FCC80224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433</Words>
  <Characters>1957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</dc:creator>
  <cp:keywords/>
  <dc:description/>
  <cp:lastModifiedBy>Aravinthan</cp:lastModifiedBy>
  <cp:revision>2</cp:revision>
  <cp:lastPrinted>2024-02-04T04:29:00Z</cp:lastPrinted>
  <dcterms:created xsi:type="dcterms:W3CDTF">2024-02-29T18:31:00Z</dcterms:created>
  <dcterms:modified xsi:type="dcterms:W3CDTF">2024-02-29T18:31:00Z</dcterms:modified>
</cp:coreProperties>
</file>